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93" w:rsidRDefault="0060063C" w:rsidP="0060063C">
      <w:r w:rsidRPr="003F6593">
        <w:rPr>
          <w:b/>
          <w:sz w:val="36"/>
          <w:szCs w:val="36"/>
        </w:rPr>
        <w:t>Du hast Interesse am Polizeiberuf?</w:t>
      </w:r>
      <w:r>
        <w:t xml:space="preserve"> </w:t>
      </w:r>
    </w:p>
    <w:p w:rsidR="003F6593" w:rsidRDefault="0060063C" w:rsidP="003F6593">
      <w:pPr>
        <w:ind w:left="1416" w:firstLine="708"/>
      </w:pPr>
      <w:r w:rsidRPr="003F6593">
        <w:rPr>
          <w:b/>
          <w:sz w:val="36"/>
          <w:szCs w:val="36"/>
        </w:rPr>
        <w:t>Du würdest gerne Einblicke in die Polizeiarbeit bekommen?</w:t>
      </w:r>
      <w:r>
        <w:t xml:space="preserve"> </w:t>
      </w:r>
    </w:p>
    <w:p w:rsidR="0060063C" w:rsidRPr="003F6593" w:rsidRDefault="0060063C" w:rsidP="003F6593">
      <w:pPr>
        <w:ind w:left="6372" w:firstLine="708"/>
        <w:rPr>
          <w:b/>
          <w:sz w:val="36"/>
          <w:szCs w:val="36"/>
        </w:rPr>
      </w:pPr>
      <w:r w:rsidRPr="003F6593">
        <w:rPr>
          <w:b/>
          <w:sz w:val="36"/>
          <w:szCs w:val="36"/>
        </w:rPr>
        <w:t>Du bist zwischen 13 und 25 Jahren alt?</w:t>
      </w:r>
    </w:p>
    <w:p w:rsidR="0060063C" w:rsidRDefault="0060063C"/>
    <w:p w:rsidR="0060063C" w:rsidRPr="003F6593" w:rsidRDefault="0060063C">
      <w:pPr>
        <w:rPr>
          <w:b/>
        </w:rPr>
      </w:pPr>
      <w:r w:rsidRPr="00FC328E">
        <w:rPr>
          <w:b/>
          <w:sz w:val="28"/>
          <w:szCs w:val="28"/>
          <w:u w:val="single"/>
        </w:rPr>
        <w:t>Schülerpraktikum</w:t>
      </w:r>
      <w:r w:rsidR="00046C88">
        <w:rPr>
          <w:b/>
          <w:sz w:val="28"/>
          <w:szCs w:val="28"/>
          <w:u w:val="single"/>
        </w:rPr>
        <w:t xml:space="preserve"> SJ 2024/2025</w:t>
      </w:r>
      <w:r w:rsidR="00FC328E">
        <w:rPr>
          <w:b/>
        </w:rPr>
        <w:tab/>
      </w:r>
      <w:r w:rsidR="00FC328E">
        <w:rPr>
          <w:b/>
        </w:rPr>
        <w:tab/>
      </w:r>
      <w:r w:rsidR="00FC328E">
        <w:rPr>
          <w:b/>
        </w:rPr>
        <w:tab/>
      </w:r>
      <w:r w:rsidR="00FC328E">
        <w:rPr>
          <w:b/>
        </w:rPr>
        <w:tab/>
      </w:r>
      <w:r w:rsidR="00FC328E">
        <w:rPr>
          <w:b/>
        </w:rPr>
        <w:tab/>
      </w:r>
      <w:r w:rsidR="00FC328E">
        <w:rPr>
          <w:b/>
        </w:rPr>
        <w:tab/>
      </w:r>
      <w:r w:rsidR="00FC328E">
        <w:rPr>
          <w:b/>
        </w:rPr>
        <w:tab/>
      </w:r>
      <w:r w:rsidR="003F6593" w:rsidRPr="00FC328E">
        <w:rPr>
          <w:b/>
          <w:sz w:val="28"/>
          <w:szCs w:val="28"/>
          <w:u w:val="single"/>
        </w:rPr>
        <w:t>Schnuppertage</w:t>
      </w:r>
      <w:r w:rsidR="003F6593" w:rsidRPr="003F6593">
        <w:rPr>
          <w:b/>
          <w:u w:val="single"/>
        </w:rPr>
        <w:t>:</w:t>
      </w:r>
      <w:r w:rsidR="003F6593">
        <w:rPr>
          <w:b/>
        </w:rPr>
        <w:t xml:space="preserve"> </w:t>
      </w:r>
    </w:p>
    <w:p w:rsidR="00046C88" w:rsidRP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 w:rsidRPr="00046C88">
        <w:rPr>
          <w:rFonts w:ascii="Arial" w:eastAsia="Times New Roman" w:hAnsi="Arial" w:cs="Arial"/>
          <w:color w:val="1F497D"/>
          <w:sz w:val="32"/>
          <w:szCs w:val="32"/>
        </w:rPr>
        <w:t>09.09. -13.09.2024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>07.05.2024 ID Suhl</w:t>
      </w:r>
    </w:p>
    <w:p w:rsidR="00046C88" w:rsidRP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 w:rsidRPr="00046C88">
        <w:rPr>
          <w:rFonts w:ascii="Arial" w:eastAsia="Times New Roman" w:hAnsi="Arial" w:cs="Arial"/>
          <w:color w:val="1F497D"/>
          <w:sz w:val="32"/>
          <w:szCs w:val="32"/>
        </w:rPr>
        <w:t>11.11. -15.11.2024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>26.06.2024 PI Meiningen</w:t>
      </w:r>
    </w:p>
    <w:p w:rsidR="00046C88" w:rsidRP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 w:rsidRPr="00046C88">
        <w:rPr>
          <w:rFonts w:ascii="Arial" w:eastAsia="Times New Roman" w:hAnsi="Arial" w:cs="Arial"/>
          <w:color w:val="1F497D"/>
          <w:sz w:val="32"/>
          <w:szCs w:val="32"/>
        </w:rPr>
        <w:t>20.01.- 24.01.2025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>10.07.2024 PI Hildburghausen</w:t>
      </w:r>
    </w:p>
    <w:p w:rsidR="00046C88" w:rsidRP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 w:rsidRPr="00046C88">
        <w:rPr>
          <w:rFonts w:ascii="Arial" w:eastAsia="Times New Roman" w:hAnsi="Arial" w:cs="Arial"/>
          <w:color w:val="1F497D"/>
          <w:sz w:val="32"/>
          <w:szCs w:val="32"/>
        </w:rPr>
        <w:t>27.01.- 31.01.2025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>14.08.2024 PI Bad Salzungen</w:t>
      </w:r>
    </w:p>
    <w:p w:rsidR="00046C88" w:rsidRP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 w:rsidRPr="00046C88">
        <w:rPr>
          <w:rFonts w:ascii="Arial" w:eastAsia="Times New Roman" w:hAnsi="Arial" w:cs="Arial"/>
          <w:color w:val="1F497D"/>
          <w:sz w:val="32"/>
          <w:szCs w:val="32"/>
        </w:rPr>
        <w:t>24.03.- 28.03.2025</w:t>
      </w:r>
    </w:p>
    <w:p w:rsidR="00046C88" w:rsidRP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 w:rsidRPr="00046C88">
        <w:rPr>
          <w:rFonts w:ascii="Arial" w:eastAsia="Times New Roman" w:hAnsi="Arial" w:cs="Arial"/>
          <w:color w:val="1F497D"/>
          <w:sz w:val="32"/>
          <w:szCs w:val="32"/>
        </w:rPr>
        <w:t>31.03.- 04.04.2025</w:t>
      </w:r>
    </w:p>
    <w:p w:rsidR="00046C88" w:rsidRP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 w:rsidRPr="00046C88">
        <w:rPr>
          <w:rFonts w:ascii="Arial" w:eastAsia="Times New Roman" w:hAnsi="Arial" w:cs="Arial"/>
          <w:color w:val="1F497D"/>
          <w:sz w:val="32"/>
          <w:szCs w:val="32"/>
        </w:rPr>
        <w:t>16.06.- 20.06.2025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 w:rsidRPr="00046C88">
        <w:rPr>
          <w:b/>
          <w:sz w:val="28"/>
          <w:szCs w:val="28"/>
          <w:u w:val="single"/>
        </w:rPr>
        <w:t>Bewerbung an</w:t>
      </w:r>
      <w:r w:rsidRPr="00046C88">
        <w:rPr>
          <w:b/>
          <w:sz w:val="28"/>
          <w:szCs w:val="28"/>
        </w:rPr>
        <w:t>: nachwuchsgewinnung.lpi.suhl@polizei.thueringen.de</w:t>
      </w:r>
    </w:p>
    <w:p w:rsid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 w:rsidRPr="00046C88">
        <w:rPr>
          <w:rFonts w:ascii="Arial" w:eastAsia="Times New Roman" w:hAnsi="Arial" w:cs="Arial"/>
          <w:color w:val="1F497D"/>
          <w:sz w:val="32"/>
          <w:szCs w:val="32"/>
        </w:rPr>
        <w:t>23.06.- 27.06.2025</w:t>
      </w:r>
    </w:p>
    <w:p w:rsidR="00046C88" w:rsidRP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</w:p>
    <w:p w:rsidR="00046C88" w:rsidRPr="00046C88" w:rsidRDefault="00046C88" w:rsidP="00046C88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A82AD73" wp14:editId="7244E22D">
            <wp:simplePos x="0" y="0"/>
            <wp:positionH relativeFrom="margin">
              <wp:posOffset>232410</wp:posOffset>
            </wp:positionH>
            <wp:positionV relativeFrom="paragraph">
              <wp:posOffset>18415</wp:posOffset>
            </wp:positionV>
            <wp:extent cx="7304099" cy="2610485"/>
            <wp:effectExtent l="0" t="0" r="0" b="0"/>
            <wp:wrapNone/>
            <wp:docPr id="1" name="Grafik 1" descr="C:\Users\TH407976\AppData\Local\Microsoft\Windows\INetCache\Content.Word\IMG_7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407976\AppData\Local\Microsoft\Windows\INetCache\Content.Word\IMG_746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337" cy="261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</w:p>
    <w:p w:rsidR="00046C88" w:rsidRPr="00046C88" w:rsidRDefault="00046C88" w:rsidP="00046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46C88" w:rsidRDefault="00046C88" w:rsidP="00046C88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890510</wp:posOffset>
            </wp:positionH>
            <wp:positionV relativeFrom="paragraph">
              <wp:posOffset>10795</wp:posOffset>
            </wp:positionV>
            <wp:extent cx="1550670" cy="15716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38">
        <w:rPr>
          <w:color w:val="C00000"/>
        </w:rPr>
        <w:tab/>
      </w:r>
      <w:r w:rsidR="00416138">
        <w:rPr>
          <w:color w:val="C00000"/>
        </w:rPr>
        <w:tab/>
      </w:r>
      <w:r w:rsidRPr="00046C88">
        <w:rPr>
          <w:b/>
          <w:sz w:val="24"/>
          <w:szCs w:val="24"/>
          <w:u w:val="single"/>
        </w:rPr>
        <w:t xml:space="preserve"> </w:t>
      </w:r>
    </w:p>
    <w:p w:rsidR="0060063C" w:rsidRPr="003F6593" w:rsidRDefault="0060063C">
      <w:pPr>
        <w:rPr>
          <w:color w:val="C00000"/>
        </w:rPr>
      </w:pPr>
    </w:p>
    <w:p w:rsidR="00046C88" w:rsidRPr="003F6593" w:rsidRDefault="00046C88">
      <w:pPr>
        <w:rPr>
          <w:color w:val="C00000"/>
        </w:rPr>
      </w:pPr>
    </w:p>
    <w:p w:rsidR="0060063C" w:rsidRDefault="0060063C"/>
    <w:p w:rsidR="0060063C" w:rsidRDefault="00FC328E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5177790</wp:posOffset>
            </wp:positionV>
            <wp:extent cx="1428115" cy="1485900"/>
            <wp:effectExtent l="0" t="0" r="635" b="0"/>
            <wp:wrapNone/>
            <wp:docPr id="2" name="Grafik 2" descr="QR-Code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 n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63C" w:rsidRDefault="0060063C"/>
    <w:p w:rsidR="0060063C" w:rsidRDefault="0060063C"/>
    <w:p w:rsidR="0060063C" w:rsidRDefault="0060063C"/>
    <w:p w:rsidR="00FC328E" w:rsidRDefault="00FC328E" w:rsidP="00FC328E">
      <w:bookmarkStart w:id="0" w:name="_GoBack"/>
      <w:bookmarkEnd w:id="0"/>
    </w:p>
    <w:p w:rsidR="000B3512" w:rsidRDefault="00FC328E">
      <w:r>
        <w:t xml:space="preserve">Weitere Infos unter </w:t>
      </w:r>
      <w:r w:rsidRPr="003F6593">
        <w:rPr>
          <w:b/>
        </w:rPr>
        <w:t>www.startpolizei.thueringen.de</w:t>
      </w:r>
    </w:p>
    <w:sectPr w:rsidR="000B3512" w:rsidSect="00FC328E">
      <w:pgSz w:w="16838" w:h="11906" w:orient="landscape"/>
      <w:pgMar w:top="709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E6"/>
    <w:rsid w:val="00046C88"/>
    <w:rsid w:val="000B3512"/>
    <w:rsid w:val="001F6A40"/>
    <w:rsid w:val="003F6593"/>
    <w:rsid w:val="00416138"/>
    <w:rsid w:val="0060063C"/>
    <w:rsid w:val="006F76E6"/>
    <w:rsid w:val="00854E5C"/>
    <w:rsid w:val="00BF1CA0"/>
    <w:rsid w:val="00D21E7D"/>
    <w:rsid w:val="00FC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5216"/>
  <w15:chartTrackingRefBased/>
  <w15:docId w15:val="{36A9FB1F-DEB0-4618-BA92-B6CCAD9E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4CED-C2F9-43A3-90B6-DEA22571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üringer Polizei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ISHL Pfeiffer, Jennifer</dc:creator>
  <cp:keywords/>
  <dc:description/>
  <cp:lastModifiedBy>LPISHL Pfeiffer, Jennifer</cp:lastModifiedBy>
  <cp:revision>4</cp:revision>
  <cp:lastPrinted>2024-01-20T06:14:00Z</cp:lastPrinted>
  <dcterms:created xsi:type="dcterms:W3CDTF">2024-01-04T08:30:00Z</dcterms:created>
  <dcterms:modified xsi:type="dcterms:W3CDTF">2024-04-16T09:06:00Z</dcterms:modified>
</cp:coreProperties>
</file>